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1E46" w14:textId="77777777" w:rsidR="006868BC" w:rsidRPr="00A24A9E" w:rsidRDefault="006868BC" w:rsidP="006868BC">
      <w:pPr>
        <w:rPr>
          <w:color w:val="auto"/>
          <w:sz w:val="20"/>
          <w:szCs w:val="20"/>
        </w:rPr>
      </w:pPr>
      <w:r w:rsidRPr="00A24A9E">
        <w:rPr>
          <w:rFonts w:hint="eastAsia"/>
          <w:color w:val="auto"/>
          <w:szCs w:val="24"/>
        </w:rPr>
        <w:t>様式第２号</w:t>
      </w:r>
    </w:p>
    <w:p w14:paraId="4F491BC6" w14:textId="77777777" w:rsidR="006868BC" w:rsidRPr="001E2975" w:rsidRDefault="006868BC" w:rsidP="006868BC">
      <w:pPr>
        <w:pStyle w:val="aa"/>
        <w:ind w:left="210"/>
        <w:rPr>
          <w:rFonts w:ascii="ＭＳ ゴシック" w:hAnsi="ＭＳ ゴシック"/>
          <w:b/>
          <w:bCs/>
          <w:color w:val="auto"/>
        </w:rPr>
      </w:pPr>
      <w:r w:rsidRPr="001E2975">
        <w:rPr>
          <w:rFonts w:ascii="ＭＳ ゴシック" w:hAnsi="ＭＳ ゴシック" w:hint="eastAsia"/>
          <w:b/>
          <w:bCs/>
          <w:color w:val="auto"/>
          <w:szCs w:val="24"/>
        </w:rPr>
        <w:t>新規就農者育成総合対策事業（就農準備資金）</w:t>
      </w:r>
      <w:r w:rsidRPr="001E2975">
        <w:rPr>
          <w:rFonts w:ascii="ＭＳ ゴシック" w:hAnsi="ＭＳ ゴシック" w:hint="eastAsia"/>
          <w:b/>
          <w:bCs/>
          <w:color w:val="auto"/>
        </w:rPr>
        <w:t>交付申請書</w:t>
      </w:r>
    </w:p>
    <w:p w14:paraId="42BB6B8C" w14:textId="77777777" w:rsidR="006868BC" w:rsidRPr="001E2975" w:rsidRDefault="006868BC" w:rsidP="006868BC">
      <w:pPr>
        <w:wordWrap w:val="0"/>
        <w:spacing w:line="260" w:lineRule="exact"/>
        <w:ind w:right="960"/>
        <w:rPr>
          <w:color w:val="auto"/>
        </w:rPr>
      </w:pPr>
    </w:p>
    <w:p w14:paraId="2B19B3ED" w14:textId="77777777" w:rsidR="006868BC" w:rsidRPr="001E2975" w:rsidRDefault="006868BC" w:rsidP="006868BC">
      <w:pPr>
        <w:spacing w:line="0" w:lineRule="atLeast"/>
        <w:ind w:left="210"/>
        <w:jc w:val="right"/>
        <w:rPr>
          <w:rFonts w:ascii="Times New Roman" w:hAnsi="Times New Roman"/>
          <w:color w:val="auto"/>
          <w:szCs w:val="24"/>
        </w:rPr>
      </w:pPr>
      <w:r w:rsidRPr="001E2975">
        <w:rPr>
          <w:rFonts w:ascii="Times New Roman" w:hAnsi="Times New Roman" w:hint="eastAsia"/>
          <w:color w:val="auto"/>
          <w:szCs w:val="24"/>
        </w:rPr>
        <w:t>令和　　年　　月　　日</w:t>
      </w:r>
    </w:p>
    <w:p w14:paraId="14184B50" w14:textId="77777777" w:rsidR="006868BC" w:rsidRPr="001E2975" w:rsidRDefault="006868BC" w:rsidP="006868BC">
      <w:pPr>
        <w:spacing w:line="0" w:lineRule="atLeast"/>
        <w:ind w:right="960"/>
        <w:rPr>
          <w:rFonts w:hAnsi="Times New Roman" w:cs="Times New Roman"/>
          <w:color w:val="auto"/>
          <w:szCs w:val="24"/>
        </w:rPr>
      </w:pPr>
    </w:p>
    <w:p w14:paraId="030E0918" w14:textId="77777777" w:rsidR="006868BC" w:rsidRPr="001E2975" w:rsidRDefault="006868BC" w:rsidP="006868BC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1E2975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14:paraId="4C7F86B4" w14:textId="77777777" w:rsidR="006868BC" w:rsidRPr="001E2975" w:rsidRDefault="006868BC" w:rsidP="006868BC">
      <w:pPr>
        <w:spacing w:line="0" w:lineRule="atLeast"/>
        <w:rPr>
          <w:rFonts w:hAnsi="Times New Roman" w:cs="Times New Roman"/>
          <w:color w:val="auto"/>
          <w:szCs w:val="24"/>
        </w:rPr>
      </w:pPr>
    </w:p>
    <w:p w14:paraId="535F8EF1" w14:textId="77777777" w:rsidR="006868BC" w:rsidRPr="001E2975" w:rsidRDefault="006868BC" w:rsidP="006868BC">
      <w:pPr>
        <w:wordWrap w:val="0"/>
        <w:spacing w:line="0" w:lineRule="atLeast"/>
        <w:ind w:left="210" w:right="1020"/>
        <w:jc w:val="right"/>
        <w:rPr>
          <w:rFonts w:hAnsi="Times New Roman" w:cs="Times New Roman"/>
          <w:color w:val="auto"/>
          <w:szCs w:val="24"/>
        </w:rPr>
      </w:pPr>
      <w:r w:rsidRPr="001E2975">
        <w:rPr>
          <w:rFonts w:ascii="Times New Roman" w:hAnsi="Times New Roman" w:hint="eastAsia"/>
          <w:color w:val="auto"/>
          <w:szCs w:val="24"/>
        </w:rPr>
        <w:t xml:space="preserve">氏　名　　　</w:t>
      </w:r>
      <w:r w:rsidRPr="001E2975">
        <w:rPr>
          <w:rFonts w:ascii="Times New Roman" w:hAnsi="Times New Roman" w:hint="eastAsia"/>
          <w:color w:val="auto"/>
          <w:szCs w:val="24"/>
        </w:rPr>
        <w:t xml:space="preserve">     </w:t>
      </w:r>
      <w:r w:rsidRPr="001E2975">
        <w:rPr>
          <w:rFonts w:ascii="Times New Roman" w:hAnsi="Times New Roman" w:hint="eastAsia"/>
          <w:color w:val="auto"/>
          <w:szCs w:val="24"/>
        </w:rPr>
        <w:t xml:space="preserve">　　　　　　</w:t>
      </w:r>
    </w:p>
    <w:p w14:paraId="13FBA572" w14:textId="77777777" w:rsidR="006868BC" w:rsidRPr="001E2975" w:rsidRDefault="006868BC" w:rsidP="006868BC">
      <w:pPr>
        <w:spacing w:line="0" w:lineRule="atLeast"/>
        <w:rPr>
          <w:rFonts w:ascii="Times New Roman" w:hAnsi="Times New Roman"/>
          <w:color w:val="auto"/>
          <w:szCs w:val="24"/>
        </w:rPr>
      </w:pPr>
    </w:p>
    <w:p w14:paraId="3806BD7D" w14:textId="77777777" w:rsidR="006868BC" w:rsidRPr="001E2975" w:rsidRDefault="006868BC" w:rsidP="006868BC">
      <w:pPr>
        <w:spacing w:line="0" w:lineRule="atLeast"/>
        <w:rPr>
          <w:rFonts w:ascii="Times New Roman" w:hAnsi="Times New Roman"/>
          <w:color w:val="auto"/>
          <w:szCs w:val="24"/>
        </w:rPr>
      </w:pPr>
    </w:p>
    <w:p w14:paraId="75A02B4A" w14:textId="77777777" w:rsidR="006868BC" w:rsidRPr="001E2975" w:rsidRDefault="006868BC" w:rsidP="006868BC">
      <w:pPr>
        <w:spacing w:line="0" w:lineRule="atLeast"/>
        <w:ind w:left="210" w:firstLineChars="100" w:firstLine="240"/>
        <w:rPr>
          <w:color w:val="auto"/>
          <w:szCs w:val="24"/>
        </w:rPr>
      </w:pPr>
      <w:bookmarkStart w:id="0" w:name="_Hlk5871967"/>
      <w:r w:rsidRPr="001E2975">
        <w:rPr>
          <w:rFonts w:hint="eastAsia"/>
          <w:color w:val="auto"/>
          <w:szCs w:val="24"/>
        </w:rPr>
        <w:t>福島県農業振興公社就農支援センタ－新規就農者育成総合対策事業（就農準備資金）交付業務規程第６条第１項の規定に基づき</w:t>
      </w:r>
      <w:bookmarkEnd w:id="0"/>
      <w:r w:rsidRPr="001E2975">
        <w:rPr>
          <w:rFonts w:hint="eastAsia"/>
          <w:color w:val="auto"/>
          <w:szCs w:val="24"/>
        </w:rPr>
        <w:t>新規就農者育成総合対策事業（就農準備資金）の交付を申請します。</w:t>
      </w:r>
    </w:p>
    <w:p w14:paraId="1CA9AFA5" w14:textId="77777777" w:rsidR="006868BC" w:rsidRPr="00A24A9E" w:rsidRDefault="006868BC" w:rsidP="006868BC">
      <w:pPr>
        <w:spacing w:line="0" w:lineRule="atLeast"/>
        <w:rPr>
          <w:rFonts w:ascii="Times New Roman" w:hAnsi="Times New Roman"/>
          <w:color w:val="auto"/>
          <w:szCs w:val="24"/>
        </w:rPr>
      </w:pPr>
    </w:p>
    <w:p w14:paraId="34C406DD" w14:textId="77777777" w:rsidR="006868BC" w:rsidRPr="00A24A9E" w:rsidRDefault="006868BC" w:rsidP="006868BC">
      <w:pPr>
        <w:spacing w:line="0" w:lineRule="atLeast"/>
        <w:rPr>
          <w:rFonts w:ascii="Times New Roman" w:hAnsi="Times New Roman"/>
          <w:color w:val="auto"/>
          <w:szCs w:val="24"/>
        </w:rPr>
      </w:pPr>
    </w:p>
    <w:tbl>
      <w:tblPr>
        <w:tblStyle w:val="af3"/>
        <w:tblW w:w="9923" w:type="dxa"/>
        <w:tblInd w:w="675" w:type="dxa"/>
        <w:tblLook w:val="04A0" w:firstRow="1" w:lastRow="0" w:firstColumn="1" w:lastColumn="0" w:noHBand="0" w:noVBand="1"/>
      </w:tblPr>
      <w:tblGrid>
        <w:gridCol w:w="3740"/>
        <w:gridCol w:w="772"/>
        <w:gridCol w:w="773"/>
        <w:gridCol w:w="773"/>
        <w:gridCol w:w="773"/>
        <w:gridCol w:w="773"/>
        <w:gridCol w:w="773"/>
        <w:gridCol w:w="773"/>
        <w:gridCol w:w="773"/>
      </w:tblGrid>
      <w:tr w:rsidR="006868BC" w:rsidRPr="00A24A9E" w14:paraId="7628C720" w14:textId="77777777" w:rsidTr="0088493D">
        <w:trPr>
          <w:trHeight w:val="570"/>
        </w:trPr>
        <w:tc>
          <w:tcPr>
            <w:tcW w:w="3740" w:type="dxa"/>
            <w:vAlign w:val="center"/>
          </w:tcPr>
          <w:p w14:paraId="5F480F6B" w14:textId="77777777" w:rsidR="006868BC" w:rsidRPr="00A24A9E" w:rsidRDefault="006868BC" w:rsidP="0088493D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交付対象期間</w:t>
            </w:r>
          </w:p>
        </w:tc>
        <w:tc>
          <w:tcPr>
            <w:tcW w:w="6183" w:type="dxa"/>
            <w:gridSpan w:val="8"/>
            <w:vAlign w:val="center"/>
          </w:tcPr>
          <w:p w14:paraId="6A84727B" w14:textId="77777777" w:rsidR="006868BC" w:rsidRPr="00A24A9E" w:rsidRDefault="006868BC" w:rsidP="0088493D">
            <w:pPr>
              <w:spacing w:line="0" w:lineRule="atLeast"/>
              <w:ind w:right="240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　～　　　　年　　月　　日</w:t>
            </w:r>
          </w:p>
        </w:tc>
      </w:tr>
      <w:tr w:rsidR="006868BC" w:rsidRPr="00A24A9E" w14:paraId="67E06FD9" w14:textId="77777777" w:rsidTr="0088493D">
        <w:trPr>
          <w:trHeight w:val="585"/>
        </w:trPr>
        <w:tc>
          <w:tcPr>
            <w:tcW w:w="3740" w:type="dxa"/>
            <w:vAlign w:val="center"/>
          </w:tcPr>
          <w:p w14:paraId="156C0CCA" w14:textId="77777777" w:rsidR="006868BC" w:rsidRPr="00A24A9E" w:rsidRDefault="006868BC" w:rsidP="0088493D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今回申請する資金の対象期間</w:t>
            </w:r>
          </w:p>
        </w:tc>
        <w:tc>
          <w:tcPr>
            <w:tcW w:w="6183" w:type="dxa"/>
            <w:gridSpan w:val="8"/>
            <w:vAlign w:val="center"/>
          </w:tcPr>
          <w:p w14:paraId="6D336617" w14:textId="77777777" w:rsidR="006868BC" w:rsidRPr="00A24A9E" w:rsidRDefault="006868BC" w:rsidP="0088493D">
            <w:pPr>
              <w:spacing w:line="0" w:lineRule="atLeast"/>
              <w:ind w:right="240" w:firstLineChars="100" w:firstLine="240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　～　　　　年　　月　　日</w:t>
            </w:r>
          </w:p>
        </w:tc>
      </w:tr>
      <w:tr w:rsidR="006868BC" w:rsidRPr="00A24A9E" w14:paraId="79ED3A31" w14:textId="77777777" w:rsidTr="0088493D">
        <w:trPr>
          <w:trHeight w:val="555"/>
        </w:trPr>
        <w:tc>
          <w:tcPr>
            <w:tcW w:w="3740" w:type="dxa"/>
            <w:vAlign w:val="center"/>
          </w:tcPr>
          <w:p w14:paraId="282FBC76" w14:textId="77777777" w:rsidR="006868BC" w:rsidRPr="00A24A9E" w:rsidRDefault="006868BC" w:rsidP="0088493D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交付申請額</w:t>
            </w:r>
          </w:p>
        </w:tc>
        <w:tc>
          <w:tcPr>
            <w:tcW w:w="772" w:type="dxa"/>
            <w:tcBorders>
              <w:right w:val="dashed" w:sz="4" w:space="0" w:color="auto"/>
            </w:tcBorders>
            <w:vAlign w:val="center"/>
          </w:tcPr>
          <w:p w14:paraId="4A5DD288" w14:textId="77777777" w:rsidR="006868BC" w:rsidRPr="00A24A9E" w:rsidRDefault="006868BC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62992E" w14:textId="77777777" w:rsidR="006868BC" w:rsidRPr="00A24A9E" w:rsidRDefault="006868BC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9B3129" w14:textId="77777777" w:rsidR="006868BC" w:rsidRPr="00A24A9E" w:rsidRDefault="006868BC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B9B542" w14:textId="77777777" w:rsidR="006868BC" w:rsidRPr="00A24A9E" w:rsidRDefault="006868BC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6B63C4" w14:textId="77777777" w:rsidR="006868BC" w:rsidRPr="00A24A9E" w:rsidRDefault="006868BC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０</w:t>
            </w: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DF3848" w14:textId="77777777" w:rsidR="006868BC" w:rsidRPr="00A24A9E" w:rsidRDefault="006868BC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０</w:t>
            </w:r>
          </w:p>
        </w:tc>
        <w:tc>
          <w:tcPr>
            <w:tcW w:w="7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7F1970" w14:textId="77777777" w:rsidR="006868BC" w:rsidRPr="00A24A9E" w:rsidRDefault="006868BC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０</w:t>
            </w:r>
          </w:p>
        </w:tc>
        <w:tc>
          <w:tcPr>
            <w:tcW w:w="77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EFFE47C" w14:textId="77777777" w:rsidR="006868BC" w:rsidRPr="00A24A9E" w:rsidRDefault="006868BC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円</w:t>
            </w:r>
          </w:p>
        </w:tc>
      </w:tr>
      <w:tr w:rsidR="006868BC" w:rsidRPr="00A24A9E" w14:paraId="5A9B4A41" w14:textId="77777777" w:rsidTr="0088493D">
        <w:trPr>
          <w:trHeight w:val="650"/>
        </w:trPr>
        <w:tc>
          <w:tcPr>
            <w:tcW w:w="3740" w:type="dxa"/>
            <w:vAlign w:val="center"/>
          </w:tcPr>
          <w:p w14:paraId="1CDE5F24" w14:textId="77777777" w:rsidR="006868BC" w:rsidRPr="00A24A9E" w:rsidRDefault="006868BC" w:rsidP="0088493D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常勤の雇用契約の締結</w:t>
            </w:r>
          </w:p>
        </w:tc>
        <w:tc>
          <w:tcPr>
            <w:tcW w:w="6183" w:type="dxa"/>
            <w:gridSpan w:val="8"/>
            <w:tcBorders>
              <w:right w:val="single" w:sz="4" w:space="0" w:color="auto"/>
            </w:tcBorders>
            <w:vAlign w:val="center"/>
          </w:tcPr>
          <w:p w14:paraId="19F4ACF1" w14:textId="77777777" w:rsidR="006868BC" w:rsidRPr="00A24A9E" w:rsidRDefault="006868BC" w:rsidP="0088493D">
            <w:pPr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　締結している　　□　締結していない</w:t>
            </w:r>
          </w:p>
        </w:tc>
      </w:tr>
      <w:tr w:rsidR="006868BC" w:rsidRPr="00A24A9E" w14:paraId="6C3CE1C2" w14:textId="77777777" w:rsidTr="0088493D">
        <w:trPr>
          <w:trHeight w:val="705"/>
        </w:trPr>
        <w:tc>
          <w:tcPr>
            <w:tcW w:w="3740" w:type="dxa"/>
            <w:vAlign w:val="center"/>
          </w:tcPr>
          <w:p w14:paraId="127C7C01" w14:textId="77777777" w:rsidR="006868BC" w:rsidRPr="00A24A9E" w:rsidRDefault="006868BC" w:rsidP="0088493D">
            <w:pPr>
              <w:spacing w:line="0" w:lineRule="atLeast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生活費の確保を目的とした国の他の事業による給付等</w:t>
            </w:r>
            <w:r w:rsidRPr="00A24A9E">
              <w:rPr>
                <w:rFonts w:cs="Times New Roman" w:hint="eastAsia"/>
                <w:color w:val="auto"/>
                <w:spacing w:val="18"/>
                <w:sz w:val="21"/>
              </w:rPr>
              <w:t>（例：生活保護制度、雇用保険制度（失業手当）、給付型奨学金等）</w:t>
            </w:r>
          </w:p>
        </w:tc>
        <w:tc>
          <w:tcPr>
            <w:tcW w:w="6183" w:type="dxa"/>
            <w:gridSpan w:val="8"/>
            <w:vAlign w:val="center"/>
          </w:tcPr>
          <w:p w14:paraId="4CADE46A" w14:textId="77777777" w:rsidR="006868BC" w:rsidRPr="00A24A9E" w:rsidRDefault="006868BC" w:rsidP="0088493D">
            <w:pPr>
              <w:spacing w:line="0" w:lineRule="atLeast"/>
              <w:ind w:firstLineChars="100" w:firstLine="276"/>
              <w:jc w:val="both"/>
              <w:rPr>
                <w:rFonts w:cs="Times New Roman"/>
                <w:color w:val="auto"/>
                <w:spacing w:val="18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 xml:space="preserve">□　給付等受けている　</w:t>
            </w:r>
          </w:p>
          <w:p w14:paraId="46209D3C" w14:textId="77777777" w:rsidR="006868BC" w:rsidRPr="00A24A9E" w:rsidRDefault="006868BC" w:rsidP="0088493D">
            <w:pPr>
              <w:spacing w:line="0" w:lineRule="atLeast"/>
              <w:ind w:firstLineChars="100" w:firstLine="276"/>
              <w:jc w:val="both"/>
              <w:rPr>
                <w:color w:val="auto"/>
                <w:szCs w:val="24"/>
              </w:rPr>
            </w:pPr>
            <w:r w:rsidRPr="00A24A9E">
              <w:rPr>
                <w:rFonts w:cs="Times New Roman" w:hint="eastAsia"/>
                <w:color w:val="auto"/>
                <w:spacing w:val="18"/>
                <w:szCs w:val="24"/>
              </w:rPr>
              <w:t>□　給付等受けていない</w:t>
            </w:r>
          </w:p>
        </w:tc>
      </w:tr>
    </w:tbl>
    <w:p w14:paraId="76ADBCF2" w14:textId="77777777" w:rsidR="006868BC" w:rsidRPr="00A24A9E" w:rsidRDefault="006868BC" w:rsidP="006868BC">
      <w:pPr>
        <w:spacing w:line="0" w:lineRule="atLeast"/>
        <w:ind w:left="210"/>
        <w:rPr>
          <w:color w:val="auto"/>
          <w:szCs w:val="24"/>
        </w:rPr>
      </w:pPr>
    </w:p>
    <w:p w14:paraId="0236784B" w14:textId="77777777" w:rsidR="006868BC" w:rsidRPr="00A24A9E" w:rsidRDefault="006868BC" w:rsidP="006868BC">
      <w:pPr>
        <w:spacing w:line="0" w:lineRule="atLeast"/>
        <w:ind w:left="21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資金の振込口座※</w:t>
      </w:r>
    </w:p>
    <w:tbl>
      <w:tblPr>
        <w:tblW w:w="9959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1"/>
        <w:gridCol w:w="718"/>
        <w:gridCol w:w="405"/>
        <w:gridCol w:w="354"/>
        <w:gridCol w:w="851"/>
        <w:gridCol w:w="426"/>
        <w:gridCol w:w="426"/>
        <w:gridCol w:w="426"/>
        <w:gridCol w:w="426"/>
        <w:gridCol w:w="427"/>
        <w:gridCol w:w="280"/>
        <w:gridCol w:w="208"/>
        <w:gridCol w:w="784"/>
        <w:gridCol w:w="425"/>
        <w:gridCol w:w="61"/>
        <w:gridCol w:w="365"/>
        <w:gridCol w:w="122"/>
        <w:gridCol w:w="304"/>
        <w:gridCol w:w="31"/>
        <w:gridCol w:w="152"/>
        <w:gridCol w:w="243"/>
        <w:gridCol w:w="243"/>
        <w:gridCol w:w="183"/>
        <w:gridCol w:w="304"/>
        <w:gridCol w:w="122"/>
        <w:gridCol w:w="365"/>
        <w:gridCol w:w="61"/>
        <w:gridCol w:w="426"/>
      </w:tblGrid>
      <w:tr w:rsidR="006868BC" w:rsidRPr="00A24A9E" w14:paraId="79267750" w14:textId="77777777" w:rsidTr="0088493D">
        <w:trPr>
          <w:cantSplit/>
          <w:trHeight w:val="113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189C4" w14:textId="77777777" w:rsidR="006868BC" w:rsidRPr="00A24A9E" w:rsidRDefault="006868BC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6868BC">
              <w:rPr>
                <w:rFonts w:hint="eastAsia"/>
                <w:color w:val="auto"/>
                <w:spacing w:val="60"/>
                <w:szCs w:val="24"/>
                <w:fitText w:val="600" w:id="-1492381692"/>
              </w:rPr>
              <w:t>金</w:t>
            </w:r>
            <w:r w:rsidRPr="006868BC">
              <w:rPr>
                <w:rFonts w:hint="eastAsia"/>
                <w:color w:val="auto"/>
                <w:szCs w:val="24"/>
                <w:fitText w:val="600" w:id="-1492381692"/>
              </w:rPr>
              <w:t>融</w:t>
            </w:r>
          </w:p>
          <w:p w14:paraId="7BFF3111" w14:textId="77777777" w:rsidR="006868BC" w:rsidRPr="00A24A9E" w:rsidRDefault="006868BC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080A5CAE" w14:textId="77777777" w:rsidR="006868BC" w:rsidRPr="00A24A9E" w:rsidRDefault="006868BC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6868BC">
              <w:rPr>
                <w:rFonts w:hint="eastAsia"/>
                <w:color w:val="auto"/>
                <w:spacing w:val="60"/>
                <w:szCs w:val="24"/>
                <w:fitText w:val="600" w:id="-1492381691"/>
              </w:rPr>
              <w:t>機</w:t>
            </w:r>
            <w:r w:rsidRPr="006868BC">
              <w:rPr>
                <w:rFonts w:hint="eastAsia"/>
                <w:color w:val="auto"/>
                <w:szCs w:val="24"/>
                <w:fitText w:val="600" w:id="-1492381691"/>
              </w:rPr>
              <w:t>関</w:t>
            </w:r>
          </w:p>
          <w:p w14:paraId="10922A4C" w14:textId="77777777" w:rsidR="006868BC" w:rsidRPr="00A24A9E" w:rsidRDefault="006868BC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526D6A18" w14:textId="77777777" w:rsidR="006868BC" w:rsidRPr="00A24A9E" w:rsidRDefault="006868BC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6868BC">
              <w:rPr>
                <w:rFonts w:hint="eastAsia"/>
                <w:color w:val="auto"/>
                <w:spacing w:val="60"/>
                <w:szCs w:val="24"/>
                <w:fitText w:val="600" w:id="-1492381690"/>
              </w:rPr>
              <w:t>店</w:t>
            </w:r>
            <w:r w:rsidRPr="006868BC">
              <w:rPr>
                <w:rFonts w:hint="eastAsia"/>
                <w:color w:val="auto"/>
                <w:szCs w:val="24"/>
                <w:fitText w:val="600" w:id="-1492381690"/>
              </w:rPr>
              <w:t>舗</w:t>
            </w:r>
          </w:p>
          <w:p w14:paraId="4A8BF54F" w14:textId="77777777" w:rsidR="006868BC" w:rsidRPr="00A24A9E" w:rsidRDefault="006868BC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764EA253" w14:textId="77777777" w:rsidR="006868BC" w:rsidRPr="00A24A9E" w:rsidRDefault="006868BC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6868BC">
              <w:rPr>
                <w:rFonts w:hint="eastAsia"/>
                <w:color w:val="auto"/>
                <w:spacing w:val="60"/>
                <w:szCs w:val="24"/>
                <w:fitText w:val="600" w:id="-1492381689"/>
              </w:rPr>
              <w:t>名</w:t>
            </w:r>
            <w:r w:rsidRPr="006868BC">
              <w:rPr>
                <w:rFonts w:hint="eastAsia"/>
                <w:color w:val="auto"/>
                <w:szCs w:val="24"/>
                <w:fitText w:val="600" w:id="-1492381689"/>
              </w:rPr>
              <w:t>等</w:t>
            </w:r>
          </w:p>
        </w:tc>
        <w:tc>
          <w:tcPr>
            <w:tcW w:w="4947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1B6470F" w14:textId="77777777" w:rsidR="006868BC" w:rsidRPr="00A24A9E" w:rsidRDefault="006868BC" w:rsidP="0088493D">
            <w:pPr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  <w:p w14:paraId="08D0DC80" w14:textId="77777777" w:rsidR="006868BC" w:rsidRPr="00A24A9E" w:rsidRDefault="006868BC" w:rsidP="0088493D">
            <w:pPr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  <w:p w14:paraId="4FA7CA01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200" w:firstLine="40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24A9E">
              <w:rPr>
                <w:rFonts w:ascii="Times New Roman" w:hAnsi="Times New Roman" w:hint="eastAsia"/>
                <w:color w:val="auto"/>
                <w:sz w:val="20"/>
                <w:szCs w:val="20"/>
              </w:rPr>
              <w:t>銀行　信用金庫　信用組合　労働金庫</w:t>
            </w:r>
          </w:p>
          <w:p w14:paraId="72FD6858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 w:right="400" w:firstLineChars="200" w:firstLine="400"/>
              <w:jc w:val="right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 w:val="20"/>
                <w:szCs w:val="20"/>
              </w:rPr>
              <w:t>農業協同組合　連合会　農林中金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E98EBF4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店・所</w:t>
            </w:r>
          </w:p>
        </w:tc>
        <w:tc>
          <w:tcPr>
            <w:tcW w:w="2099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BA0F6BC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right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出張所</w:t>
            </w:r>
          </w:p>
        </w:tc>
      </w:tr>
      <w:tr w:rsidR="006868BC" w:rsidRPr="00A24A9E" w14:paraId="313B4331" w14:textId="77777777" w:rsidTr="0088493D">
        <w:trPr>
          <w:cantSplit/>
          <w:trHeight w:val="497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53BC4347" w14:textId="77777777" w:rsidR="006868BC" w:rsidRPr="00A24A9E" w:rsidRDefault="006868BC" w:rsidP="0088493D">
            <w:pPr>
              <w:spacing w:line="0" w:lineRule="atLeast"/>
              <w:ind w:left="113" w:right="113"/>
              <w:rPr>
                <w:color w:val="auto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786DE783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503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77BEF" w14:textId="77777777" w:rsidR="006868BC" w:rsidRPr="00A24A9E" w:rsidRDefault="006868BC" w:rsidP="0088493D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  <w:r w:rsidRPr="00A24A9E">
              <w:rPr>
                <w:color w:val="auto"/>
                <w:szCs w:val="24"/>
              </w:rPr>
              <w:fldChar w:fldCharType="begin"/>
            </w:r>
            <w:r w:rsidRPr="00A24A9E">
              <w:rPr>
                <w:color w:val="auto"/>
                <w:szCs w:val="24"/>
              </w:rPr>
              <w:instrText>eq \o\ad(</w:instrText>
            </w:r>
            <w:r w:rsidRPr="00A24A9E">
              <w:rPr>
                <w:rFonts w:ascii="Times New Roman" w:hint="eastAsia"/>
                <w:color w:val="auto"/>
                <w:szCs w:val="24"/>
              </w:rPr>
              <w:instrText>金融機関コード</w:instrText>
            </w:r>
            <w:r w:rsidRPr="00A24A9E">
              <w:rPr>
                <w:color w:val="auto"/>
                <w:szCs w:val="24"/>
              </w:rPr>
              <w:instrText>,</w:instrText>
            </w:r>
            <w:r w:rsidRPr="00A24A9E">
              <w:rPr>
                <w:rFonts w:hint="eastAsia"/>
                <w:color w:val="auto"/>
                <w:szCs w:val="24"/>
              </w:rPr>
              <w:instrText xml:space="preserve">　　　　　　　　　　　　　　　　　</w:instrText>
            </w:r>
            <w:r w:rsidRPr="00A24A9E">
              <w:rPr>
                <w:color w:val="auto"/>
                <w:szCs w:val="24"/>
              </w:rPr>
              <w:instrText>)</w:instrText>
            </w:r>
            <w:r w:rsidRPr="00A24A9E">
              <w:rPr>
                <w:color w:val="auto"/>
                <w:szCs w:val="24"/>
              </w:rPr>
              <w:fldChar w:fldCharType="separate"/>
            </w:r>
            <w:r w:rsidRPr="00A24A9E">
              <w:rPr>
                <w:rFonts w:ascii="Times New Roman" w:hint="eastAsia"/>
                <w:color w:val="auto"/>
                <w:szCs w:val="24"/>
              </w:rPr>
              <w:t>金融機関コード</w:t>
            </w:r>
            <w:r w:rsidRPr="00A24A9E">
              <w:rPr>
                <w:color w:val="auto"/>
                <w:szCs w:val="24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63A56AA" w14:textId="77777777" w:rsidR="006868BC" w:rsidRPr="00A24A9E" w:rsidRDefault="006868BC" w:rsidP="0088493D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171BA59B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14:paraId="1AACE9BA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68F43CF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712941B9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14:paraId="56CB5B34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276C39D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6868BC" w:rsidRPr="00A24A9E" w14:paraId="35F3C0FE" w14:textId="77777777" w:rsidTr="0088493D">
        <w:trPr>
          <w:cantSplit/>
          <w:trHeight w:val="769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498D6A85" w14:textId="77777777" w:rsidR="006868BC" w:rsidRPr="00A24A9E" w:rsidRDefault="006868BC" w:rsidP="0088493D">
            <w:pPr>
              <w:spacing w:line="0" w:lineRule="atLeast"/>
              <w:ind w:left="113" w:right="113"/>
              <w:rPr>
                <w:color w:val="auto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3C413D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  <w:p w14:paraId="0F9FA199" w14:textId="77777777" w:rsidR="006868BC" w:rsidRPr="00A24A9E" w:rsidRDefault="006868BC" w:rsidP="0088493D">
            <w:pPr>
              <w:spacing w:line="0" w:lineRule="atLeast"/>
              <w:ind w:left="21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154A" w14:textId="77777777" w:rsidR="006868BC" w:rsidRPr="00A24A9E" w:rsidRDefault="006868BC" w:rsidP="0088493D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>預金・貯金の種類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C8A640" w14:textId="77777777" w:rsidR="006868BC" w:rsidRPr="00A24A9E" w:rsidRDefault="006868BC" w:rsidP="0088493D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24A9E">
              <w:rPr>
                <w:rFonts w:ascii="Times New Roman" w:hAnsi="Times New Roman" w:hint="eastAsia"/>
                <w:color w:val="auto"/>
                <w:sz w:val="20"/>
                <w:szCs w:val="20"/>
              </w:rPr>
              <w:t>普</w:t>
            </w:r>
            <w:r w:rsidRPr="00A24A9E">
              <w:rPr>
                <w:rFonts w:hint="eastAsia"/>
                <w:color w:val="auto"/>
                <w:sz w:val="20"/>
                <w:szCs w:val="20"/>
              </w:rPr>
              <w:t>通預金･当座預金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D485" w14:textId="77777777" w:rsidR="006868BC" w:rsidRPr="00A24A9E" w:rsidRDefault="006868BC" w:rsidP="0088493D">
            <w:pPr>
              <w:spacing w:line="0" w:lineRule="atLeas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>口座番号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04BC21E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562BD89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0DF2EF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2D7D36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E2957E8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1E5093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D05E375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</w:tr>
      <w:tr w:rsidR="006868BC" w:rsidRPr="00A24A9E" w14:paraId="19BE77CC" w14:textId="77777777" w:rsidTr="0088493D">
        <w:trPr>
          <w:cantSplit/>
          <w:trHeight w:val="757"/>
        </w:trPr>
        <w:tc>
          <w:tcPr>
            <w:tcW w:w="8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14:paraId="633FA0AB" w14:textId="77777777" w:rsidR="006868BC" w:rsidRPr="00A24A9E" w:rsidRDefault="006868BC" w:rsidP="0088493D">
            <w:pPr>
              <w:spacing w:line="0" w:lineRule="atLeast"/>
              <w:ind w:left="113" w:right="113"/>
              <w:rPr>
                <w:color w:val="auto"/>
                <w:szCs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03BC81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郵</w:t>
            </w:r>
            <w:r w:rsidRPr="00A24A9E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便</w:t>
            </w:r>
            <w:r w:rsidRPr="00A24A9E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3686B" w14:textId="77777777" w:rsidR="006868BC" w:rsidRPr="00A24A9E" w:rsidRDefault="006868BC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記号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75A9BC9D" w14:textId="77777777" w:rsidR="006868BC" w:rsidRPr="00A24A9E" w:rsidRDefault="006868BC" w:rsidP="0088493D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BB5DB09" w14:textId="77777777" w:rsidR="006868BC" w:rsidRPr="00A24A9E" w:rsidRDefault="006868BC" w:rsidP="0088493D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AA08F75" w14:textId="77777777" w:rsidR="006868BC" w:rsidRPr="00A24A9E" w:rsidRDefault="006868BC" w:rsidP="0088493D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CAC5544" w14:textId="77777777" w:rsidR="006868BC" w:rsidRPr="00A24A9E" w:rsidRDefault="006868BC" w:rsidP="0088493D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5A5002C5" w14:textId="77777777" w:rsidR="006868BC" w:rsidRPr="00A24A9E" w:rsidRDefault="006868BC" w:rsidP="0088493D">
            <w:pPr>
              <w:spacing w:line="0" w:lineRule="atLeast"/>
              <w:ind w:left="210"/>
              <w:jc w:val="center"/>
              <w:rPr>
                <w:color w:val="auto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71D14" w14:textId="77777777" w:rsidR="006868BC" w:rsidRPr="00A24A9E" w:rsidRDefault="006868BC" w:rsidP="0088493D">
            <w:pPr>
              <w:spacing w:line="0" w:lineRule="atLeast"/>
              <w:ind w:firstLineChars="50" w:firstLine="12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（当座）</w:t>
            </w:r>
          </w:p>
          <w:p w14:paraId="3C73561E" w14:textId="77777777" w:rsidR="006868BC" w:rsidRPr="00A24A9E" w:rsidRDefault="006868BC" w:rsidP="0088493D">
            <w:pPr>
              <w:spacing w:line="0" w:lineRule="atLeast"/>
              <w:ind w:firstLineChars="150" w:firstLine="36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番号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2FBB8C2D" w14:textId="77777777" w:rsidR="006868BC" w:rsidRPr="00A24A9E" w:rsidRDefault="006868BC" w:rsidP="0088493D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8FD5491" w14:textId="77777777" w:rsidR="006868BC" w:rsidRPr="00A24A9E" w:rsidRDefault="006868BC" w:rsidP="0088493D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14:paraId="39A21DB0" w14:textId="77777777" w:rsidR="006868BC" w:rsidRPr="00A24A9E" w:rsidRDefault="006868BC" w:rsidP="0088493D">
            <w:pPr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14:paraId="1B59A8B4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14:paraId="59A9CAF8" w14:textId="77777777" w:rsidR="006868BC" w:rsidRPr="00A24A9E" w:rsidRDefault="006868BC" w:rsidP="0088493D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1DC742B" w14:textId="77777777" w:rsidR="006868BC" w:rsidRPr="00A24A9E" w:rsidRDefault="006868BC" w:rsidP="0088493D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14:paraId="61617AEC" w14:textId="77777777" w:rsidR="006868BC" w:rsidRPr="00A24A9E" w:rsidRDefault="006868BC" w:rsidP="0088493D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14:paraId="73B59FC0" w14:textId="77777777" w:rsidR="006868BC" w:rsidRPr="00A24A9E" w:rsidRDefault="006868BC" w:rsidP="0088493D">
            <w:pPr>
              <w:spacing w:line="0" w:lineRule="atLeast"/>
              <w:ind w:left="210"/>
              <w:rPr>
                <w:color w:val="auto"/>
                <w:szCs w:val="24"/>
              </w:rPr>
            </w:pPr>
          </w:p>
        </w:tc>
      </w:tr>
      <w:tr w:rsidR="006868BC" w:rsidRPr="00A24A9E" w14:paraId="0CB54A85" w14:textId="77777777" w:rsidTr="0088493D">
        <w:trPr>
          <w:trHeight w:val="70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68814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口座名義人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F3C" w14:textId="77777777" w:rsidR="006868BC" w:rsidRPr="00A24A9E" w:rsidRDefault="006868BC" w:rsidP="0088493D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（ふりがな）</w:t>
            </w:r>
          </w:p>
          <w:p w14:paraId="6C499DB6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氏</w:t>
            </w: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 xml:space="preserve">   </w:t>
            </w:r>
            <w:r w:rsidRPr="00A24A9E">
              <w:rPr>
                <w:rFonts w:ascii="Times New Roman" w:hAnsi="Times New Roman" w:hint="eastAsia"/>
                <w:color w:val="auto"/>
                <w:szCs w:val="24"/>
              </w:rPr>
              <w:t>名</w:t>
            </w:r>
          </w:p>
        </w:tc>
        <w:tc>
          <w:tcPr>
            <w:tcW w:w="68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2CE" w14:textId="77777777" w:rsidR="006868BC" w:rsidRPr="00A24A9E" w:rsidRDefault="006868BC" w:rsidP="0088493D">
            <w:pPr>
              <w:spacing w:line="0" w:lineRule="atLeast"/>
              <w:rPr>
                <w:rFonts w:hAnsi="Times New Roman" w:cs="Times New Roman"/>
                <w:color w:val="auto"/>
                <w:szCs w:val="24"/>
              </w:rPr>
            </w:pPr>
          </w:p>
          <w:p w14:paraId="72F3C40E" w14:textId="77777777" w:rsidR="006868BC" w:rsidRPr="00A24A9E" w:rsidRDefault="006868BC" w:rsidP="0088493D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Cs w:val="24"/>
              </w:rPr>
            </w:pPr>
          </w:p>
        </w:tc>
      </w:tr>
    </w:tbl>
    <w:p w14:paraId="21F8867E" w14:textId="77777777" w:rsidR="006868BC" w:rsidRPr="00A24A9E" w:rsidRDefault="006868BC" w:rsidP="006868BC">
      <w:pPr>
        <w:spacing w:line="0" w:lineRule="atLeast"/>
        <w:rPr>
          <w:color w:val="auto"/>
          <w:sz w:val="22"/>
          <w:szCs w:val="22"/>
        </w:rPr>
      </w:pPr>
      <w:r w:rsidRPr="00A24A9E">
        <w:rPr>
          <w:rFonts w:hint="eastAsia"/>
          <w:color w:val="auto"/>
        </w:rPr>
        <w:t xml:space="preserve">　　　</w:t>
      </w:r>
      <w:r w:rsidRPr="00A24A9E">
        <w:rPr>
          <w:rFonts w:hint="eastAsia"/>
          <w:color w:val="auto"/>
          <w:sz w:val="22"/>
          <w:szCs w:val="22"/>
        </w:rPr>
        <w:t>※　２回目以降の申請については、前回から変更が無い場合は記入（添付）しなくてもよい。</w:t>
      </w:r>
    </w:p>
    <w:p w14:paraId="564C4FC3" w14:textId="77777777" w:rsidR="006868BC" w:rsidRDefault="006868BC" w:rsidP="006868BC">
      <w:pPr>
        <w:spacing w:line="0" w:lineRule="atLeast"/>
        <w:rPr>
          <w:color w:val="auto"/>
          <w:sz w:val="22"/>
          <w:szCs w:val="22"/>
        </w:rPr>
      </w:pPr>
    </w:p>
    <w:p w14:paraId="489CCA53" w14:textId="4E6DD89D" w:rsidR="006868BC" w:rsidRDefault="006868BC" w:rsidP="006868BC">
      <w:pPr>
        <w:spacing w:line="0" w:lineRule="atLeast"/>
        <w:rPr>
          <w:color w:val="auto"/>
          <w:sz w:val="22"/>
          <w:szCs w:val="22"/>
        </w:rPr>
      </w:pPr>
    </w:p>
    <w:p w14:paraId="671BE011" w14:textId="336FCEA2" w:rsidR="006868BC" w:rsidRDefault="006868BC" w:rsidP="006868BC">
      <w:pPr>
        <w:spacing w:line="0" w:lineRule="atLeast"/>
        <w:rPr>
          <w:color w:val="auto"/>
          <w:sz w:val="22"/>
          <w:szCs w:val="22"/>
        </w:rPr>
      </w:pPr>
    </w:p>
    <w:p w14:paraId="6356EA40" w14:textId="18658B72" w:rsidR="006868BC" w:rsidRDefault="006868BC" w:rsidP="006868BC">
      <w:pPr>
        <w:spacing w:line="0" w:lineRule="atLeast"/>
        <w:rPr>
          <w:color w:val="auto"/>
          <w:sz w:val="22"/>
          <w:szCs w:val="22"/>
        </w:rPr>
      </w:pPr>
    </w:p>
    <w:p w14:paraId="0AA34100" w14:textId="77777777" w:rsidR="006868BC" w:rsidRDefault="006868BC" w:rsidP="006868BC">
      <w:pPr>
        <w:spacing w:line="0" w:lineRule="atLeast"/>
        <w:rPr>
          <w:rFonts w:hint="eastAsia"/>
          <w:color w:val="auto"/>
          <w:sz w:val="22"/>
          <w:szCs w:val="22"/>
        </w:rPr>
      </w:pPr>
    </w:p>
    <w:sectPr w:rsidR="006868BC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2-07-01T07:17:00Z</dcterms:created>
  <dcterms:modified xsi:type="dcterms:W3CDTF">2022-07-01T07:17:00Z</dcterms:modified>
</cp:coreProperties>
</file>